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66" w:rsidRDefault="00220966" w:rsidP="00220966">
      <w:pPr>
        <w:pStyle w:val="a3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20966" w:rsidRPr="00B858DB" w:rsidTr="00420EAE">
        <w:trPr>
          <w:trHeight w:val="5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Pr="0056149C" w:rsidRDefault="00220966" w:rsidP="00220966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导学案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Pr="0056149C" w:rsidRDefault="00220966" w:rsidP="00420EAE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1.课题名称：</w:t>
            </w:r>
            <w:r w:rsidR="00BD29A1">
              <w:rPr>
                <w:rFonts w:asciiTheme="minorEastAsia" w:hAnsiTheme="minorEastAsia" w:hint="eastAsia"/>
              </w:rPr>
              <w:t>解决问题</w:t>
            </w:r>
          </w:p>
          <w:p w:rsidR="00220966" w:rsidRPr="006E300D" w:rsidRDefault="00220966" w:rsidP="00BD29A1">
            <w:pPr>
              <w:spacing w:beforeLines="50" w:before="156" w:afterLines="50" w:after="156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人教版</w:t>
            </w:r>
            <w:r>
              <w:rPr>
                <w:rFonts w:asciiTheme="minorEastAsia" w:hAnsiTheme="minorEastAsia" w:hint="eastAsia"/>
              </w:rPr>
              <w:t>四年级下</w:t>
            </w:r>
            <w:r w:rsidRPr="0056149C">
              <w:rPr>
                <w:rFonts w:asciiTheme="minorEastAsia" w:hAnsiTheme="minorEastAsia" w:hint="eastAsia"/>
              </w:rPr>
              <w:t>册数学——</w:t>
            </w:r>
            <w:r w:rsidR="0016701A">
              <w:rPr>
                <w:rFonts w:asciiTheme="minorEastAsia" w:hAnsiTheme="minorEastAsia" w:hint="eastAsia"/>
              </w:rPr>
              <w:t>四则运算</w:t>
            </w:r>
            <w:r w:rsidRPr="0056149C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第</w:t>
            </w:r>
            <w:r w:rsidR="00BD29A1"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 w:hint="eastAsia"/>
              </w:rPr>
              <w:t>课时</w:t>
            </w:r>
            <w:r w:rsidRPr="0056149C">
              <w:rPr>
                <w:rFonts w:asciiTheme="minorEastAsia" w:hAnsiTheme="minorEastAsia" w:hint="eastAsia"/>
              </w:rPr>
              <w:t>）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6" w:rsidRPr="0056149C" w:rsidRDefault="00220966" w:rsidP="00420EAE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2.</w:t>
            </w:r>
            <w:r>
              <w:rPr>
                <w:rFonts w:asciiTheme="minorEastAsia" w:hAnsiTheme="minorEastAsia" w:hint="eastAsia"/>
              </w:rPr>
              <w:t>学习任务</w:t>
            </w:r>
            <w:r w:rsidRPr="0056149C">
              <w:rPr>
                <w:rFonts w:asciiTheme="minorEastAsia" w:hAnsiTheme="minorEastAsia" w:hint="eastAsia"/>
              </w:rPr>
              <w:t>：</w:t>
            </w:r>
          </w:p>
          <w:p w:rsidR="00BD29A1" w:rsidRDefault="00220966" w:rsidP="00BD29A1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（1）</w:t>
            </w:r>
            <w:r w:rsidR="00BD29A1">
              <w:rPr>
                <w:rFonts w:asciiTheme="minorEastAsia" w:hAnsiTheme="minorEastAsia" w:hint="eastAsia"/>
              </w:rPr>
              <w:t>通过“租船问题”的</w:t>
            </w:r>
            <w:r w:rsidR="00472863">
              <w:rPr>
                <w:rFonts w:asciiTheme="minorEastAsia" w:hAnsiTheme="minorEastAsia" w:hint="eastAsia"/>
              </w:rPr>
              <w:t>学习</w:t>
            </w:r>
            <w:r w:rsidR="00BD29A1">
              <w:rPr>
                <w:rFonts w:asciiTheme="minorEastAsia" w:hAnsiTheme="minorEastAsia" w:hint="eastAsia"/>
              </w:rPr>
              <w:t>，</w:t>
            </w:r>
            <w:r w:rsidR="00BD29A1" w:rsidRPr="00BD29A1">
              <w:rPr>
                <w:rFonts w:asciiTheme="minorEastAsia" w:hAnsiTheme="minorEastAsia" w:hint="eastAsia"/>
              </w:rPr>
              <w:t>初步掌握先尝试，</w:t>
            </w:r>
            <w:r w:rsidR="00BD29A1" w:rsidRPr="00BD29A1">
              <w:rPr>
                <w:rFonts w:asciiTheme="minorEastAsia" w:hAnsiTheme="minorEastAsia"/>
              </w:rPr>
              <w:t>再根据尝试的结果进行初步调整的基本</w:t>
            </w:r>
          </w:p>
          <w:p w:rsidR="00220966" w:rsidRPr="0056149C" w:rsidRDefault="00BD29A1" w:rsidP="00BD29A1">
            <w:pPr>
              <w:spacing w:beforeLines="50" w:before="156" w:afterLines="50" w:after="156"/>
              <w:ind w:firstLineChars="300" w:firstLine="630"/>
              <w:rPr>
                <w:rFonts w:asciiTheme="minorEastAsia" w:hAnsiTheme="minorEastAsia"/>
              </w:rPr>
            </w:pPr>
            <w:r w:rsidRPr="00BD29A1">
              <w:rPr>
                <w:rFonts w:asciiTheme="minorEastAsia" w:hAnsiTheme="minorEastAsia"/>
              </w:rPr>
              <w:t>方法。</w:t>
            </w:r>
          </w:p>
          <w:p w:rsidR="00220966" w:rsidRPr="0056149C" w:rsidRDefault="00220966" w:rsidP="00BD29A1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（2）</w:t>
            </w:r>
            <w:r w:rsidR="00BD29A1" w:rsidRPr="00BD29A1">
              <w:rPr>
                <w:rFonts w:asciiTheme="minorEastAsia" w:hAnsiTheme="minorEastAsia" w:hint="eastAsia"/>
              </w:rPr>
              <w:t>在尝试调整解决问题的过程中，感受优化思想。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Pr="0056149C" w:rsidRDefault="00220966" w:rsidP="00420EAE">
            <w:pPr>
              <w:spacing w:beforeLines="50" w:before="156" w:afterLines="50" w:after="156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3.</w:t>
            </w:r>
            <w:r>
              <w:rPr>
                <w:rFonts w:asciiTheme="minorEastAsia" w:hAnsiTheme="minorEastAsia" w:hint="eastAsia"/>
              </w:rPr>
              <w:t>学习准备</w:t>
            </w:r>
            <w:r w:rsidRPr="0056149C">
              <w:rPr>
                <w:rFonts w:asciiTheme="minorEastAsia" w:hAnsiTheme="minorEastAsia" w:hint="eastAsia"/>
              </w:rPr>
              <w:t>：</w:t>
            </w:r>
          </w:p>
          <w:p w:rsidR="00220966" w:rsidRPr="0056149C" w:rsidRDefault="00220966" w:rsidP="00220966">
            <w:pPr>
              <w:spacing w:beforeLines="50" w:before="156" w:afterLines="50" w:after="156"/>
              <w:ind w:leftChars="100" w:left="210"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准备好练习本。</w:t>
            </w:r>
            <w:r w:rsidRPr="0056149C">
              <w:rPr>
                <w:rFonts w:asciiTheme="minorEastAsia" w:hAnsiTheme="minorEastAsia" w:hint="eastAsia"/>
              </w:rPr>
              <w:t>边观看边做记录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Default="00220966" w:rsidP="00420EAE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4.</w:t>
            </w:r>
            <w:r>
              <w:rPr>
                <w:rFonts w:asciiTheme="minorEastAsia" w:hAnsiTheme="minorEastAsia" w:hint="eastAsia"/>
              </w:rPr>
              <w:t>学习方式和环节</w:t>
            </w:r>
            <w:r w:rsidRPr="0056149C">
              <w:rPr>
                <w:rFonts w:asciiTheme="minorEastAsia" w:hAnsiTheme="minorEastAsia" w:hint="eastAsia"/>
              </w:rPr>
              <w:t>：</w:t>
            </w:r>
          </w:p>
          <w:p w:rsidR="00220966" w:rsidRPr="0056149C" w:rsidRDefault="00220966" w:rsidP="00420EAE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观看视频课学习，适时控制播放，按老师指令完成相应的课上练习，学习环节主要有：</w:t>
            </w:r>
          </w:p>
          <w:p w:rsidR="00310F2E" w:rsidRDefault="00472863" w:rsidP="00472863">
            <w:pPr>
              <w:spacing w:beforeLines="50" w:before="156" w:afterLines="50" w:after="156"/>
              <w:ind w:firstLineChars="350" w:firstLine="73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6022C769" wp14:editId="3149021A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04140</wp:posOffset>
                      </wp:positionV>
                      <wp:extent cx="228600" cy="0"/>
                      <wp:effectExtent l="0" t="76200" r="19050" b="95250"/>
                      <wp:wrapNone/>
                      <wp:docPr id="5" name="直接箭头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88B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26" type="#_x0000_t32" style="position:absolute;left:0;text-align:left;margin-left:83.9pt;margin-top:8.2pt;width:1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7AF0B0FD" wp14:editId="7EC2DDEE">
                      <wp:simplePos x="0" y="0"/>
                      <wp:positionH relativeFrom="column">
                        <wp:posOffset>3637280</wp:posOffset>
                      </wp:positionH>
                      <wp:positionV relativeFrom="paragraph">
                        <wp:posOffset>96520</wp:posOffset>
                      </wp:positionV>
                      <wp:extent cx="228600" cy="0"/>
                      <wp:effectExtent l="0" t="76200" r="19050" b="95250"/>
                      <wp:wrapNone/>
                      <wp:docPr id="6" name="直接箭头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4567B" id="直接箭头连接符 6" o:spid="_x0000_s1026" type="#_x0000_t32" style="position:absolute;left:0;text-align:left;margin-left:286.4pt;margin-top:7.6pt;width:18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4C8F5C4" wp14:editId="7C890EE1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104140</wp:posOffset>
                      </wp:positionV>
                      <wp:extent cx="228600" cy="0"/>
                      <wp:effectExtent l="0" t="76200" r="19050" b="95250"/>
                      <wp:wrapNone/>
                      <wp:docPr id="4" name="直接箭头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8F63C" id="直接箭头连接符 4" o:spid="_x0000_s1026" type="#_x0000_t32" style="position:absolute;left:0;text-align:left;margin-left:223.4pt;margin-top:8.2pt;width:1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310CD429" wp14:editId="5433FDA3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3665</wp:posOffset>
                      </wp:positionV>
                      <wp:extent cx="228600" cy="0"/>
                      <wp:effectExtent l="0" t="76200" r="19050" b="95250"/>
                      <wp:wrapNone/>
                      <wp:docPr id="1" name="直接箭头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108D8" id="直接箭头连接符 1" o:spid="_x0000_s1026" type="#_x0000_t32" style="position:absolute;left:0;text-align:left;margin-left:154.4pt;margin-top:8.95pt;width:18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">
                      <v:stroke endarrow="block"/>
                    </v:shape>
                  </w:pict>
                </mc:Fallback>
              </mc:AlternateContent>
            </w:r>
            <w:r w:rsidR="00BD29A1">
              <w:rPr>
                <w:rFonts w:asciiTheme="minorEastAsia" w:hAnsiTheme="minorEastAsia" w:hint="eastAsia"/>
              </w:rPr>
              <w:t>提出问题</w:t>
            </w:r>
            <w:r w:rsidR="00310F2E">
              <w:rPr>
                <w:rFonts w:asciiTheme="minorEastAsia" w:hAnsiTheme="minorEastAsia" w:hint="eastAsia"/>
              </w:rPr>
              <w:t xml:space="preserve">      </w:t>
            </w:r>
            <w:r w:rsidR="00BD29A1">
              <w:rPr>
                <w:rFonts w:asciiTheme="minorEastAsia" w:hAnsiTheme="minorEastAsia" w:hint="eastAsia"/>
              </w:rPr>
              <w:t>分享方案     比</w:t>
            </w:r>
            <w:r>
              <w:rPr>
                <w:rFonts w:asciiTheme="minorEastAsia" w:hAnsiTheme="minorEastAsia" w:hint="eastAsia"/>
              </w:rPr>
              <w:t>较</w:t>
            </w:r>
            <w:r w:rsidR="00BD29A1">
              <w:rPr>
                <w:rFonts w:asciiTheme="minorEastAsia" w:hAnsiTheme="minorEastAsia" w:hint="eastAsia"/>
              </w:rPr>
              <w:t>方案</w:t>
            </w:r>
            <w:r>
              <w:rPr>
                <w:rFonts w:asciiTheme="minorEastAsia" w:hAnsiTheme="minorEastAsia" w:hint="eastAsia"/>
              </w:rPr>
              <w:t xml:space="preserve">    </w:t>
            </w:r>
            <w:r w:rsidR="00BD29A1">
              <w:rPr>
                <w:rFonts w:asciiTheme="minorEastAsia" w:hAnsiTheme="minorEastAsia" w:hint="eastAsia"/>
              </w:rPr>
              <w:t>总结方法    巩固练习</w:t>
            </w:r>
            <w:r w:rsidR="00310F2E">
              <w:rPr>
                <w:rFonts w:asciiTheme="minorEastAsia" w:hAnsiTheme="minorEastAsia" w:hint="eastAsia"/>
              </w:rPr>
              <w:t xml:space="preserve">     </w:t>
            </w:r>
            <w:bookmarkStart w:id="0" w:name="_GoBack"/>
            <w:bookmarkEnd w:id="0"/>
            <w:r w:rsidR="00310F2E">
              <w:rPr>
                <w:rFonts w:asciiTheme="minorEastAsia" w:hAnsiTheme="minorEastAsia" w:hint="eastAsia"/>
              </w:rPr>
              <w:t xml:space="preserve"> </w:t>
            </w:r>
          </w:p>
          <w:p w:rsidR="00220966" w:rsidRPr="0056149C" w:rsidRDefault="00220966" w:rsidP="00310F2E">
            <w:pPr>
              <w:spacing w:beforeLines="50" w:before="156" w:afterLines="50" w:after="156"/>
              <w:rPr>
                <w:rFonts w:asciiTheme="minorEastAsia" w:hAnsiTheme="minorEastAsia"/>
              </w:rPr>
            </w:pPr>
          </w:p>
        </w:tc>
      </w:tr>
    </w:tbl>
    <w:p w:rsidR="00220966" w:rsidRPr="00220966" w:rsidRDefault="00220966" w:rsidP="00AD1839">
      <w:pPr>
        <w:pStyle w:val="a3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</w:t>
      </w:r>
      <w:r w:rsidR="00AA6FB8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      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</w:t>
      </w:r>
    </w:p>
    <w:sectPr w:rsidR="00220966" w:rsidRPr="00220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46230"/>
    <w:multiLevelType w:val="hybridMultilevel"/>
    <w:tmpl w:val="3320B814"/>
    <w:lvl w:ilvl="0" w:tplc="32A688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66"/>
    <w:rsid w:val="000918CF"/>
    <w:rsid w:val="000A723B"/>
    <w:rsid w:val="0016701A"/>
    <w:rsid w:val="00191845"/>
    <w:rsid w:val="00220966"/>
    <w:rsid w:val="00243E63"/>
    <w:rsid w:val="002A6F2D"/>
    <w:rsid w:val="00310F2E"/>
    <w:rsid w:val="00387E0B"/>
    <w:rsid w:val="00421210"/>
    <w:rsid w:val="00472863"/>
    <w:rsid w:val="006D1578"/>
    <w:rsid w:val="007A24EB"/>
    <w:rsid w:val="00823BED"/>
    <w:rsid w:val="008D5FEC"/>
    <w:rsid w:val="00A3148E"/>
    <w:rsid w:val="00A343AC"/>
    <w:rsid w:val="00AA6FB8"/>
    <w:rsid w:val="00AC782C"/>
    <w:rsid w:val="00AD1839"/>
    <w:rsid w:val="00BB5B9D"/>
    <w:rsid w:val="00BD29A1"/>
    <w:rsid w:val="00C20173"/>
    <w:rsid w:val="00C65AE3"/>
    <w:rsid w:val="00C828FC"/>
    <w:rsid w:val="00CB69A6"/>
    <w:rsid w:val="00E5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7F5AA"/>
  <w15:docId w15:val="{43FC7DE3-FACC-467F-A027-ECAFF7D1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9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2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A9C5A1-AB74-42BF-91C3-005397A4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4</cp:revision>
  <dcterms:created xsi:type="dcterms:W3CDTF">2020-02-07T07:02:00Z</dcterms:created>
  <dcterms:modified xsi:type="dcterms:W3CDTF">2020-02-10T09:31:00Z</dcterms:modified>
</cp:coreProperties>
</file>